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E44C9" w14:textId="77777777" w:rsidR="00A96FA8" w:rsidRDefault="00A96FA8" w:rsidP="00673090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0F42A0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（第</w:t>
      </w:r>
      <w:r w:rsidR="000F42A0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関係）</w:t>
      </w:r>
    </w:p>
    <w:p w14:paraId="0801B2B5" w14:textId="77777777" w:rsidR="005D69C1" w:rsidRDefault="00673090" w:rsidP="0063131B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E4564">
        <w:rPr>
          <w:rFonts w:hint="eastAsia"/>
          <w:sz w:val="22"/>
          <w:szCs w:val="22"/>
        </w:rPr>
        <w:t xml:space="preserve">　</w:t>
      </w:r>
      <w:r w:rsidR="005A6E88">
        <w:rPr>
          <w:rFonts w:hint="eastAsia"/>
          <w:sz w:val="22"/>
          <w:szCs w:val="22"/>
        </w:rPr>
        <w:t xml:space="preserve">　</w:t>
      </w:r>
      <w:r w:rsidR="00FB14F1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51EF7">
        <w:rPr>
          <w:rFonts w:hint="eastAsia"/>
          <w:sz w:val="22"/>
          <w:szCs w:val="22"/>
        </w:rPr>
        <w:t xml:space="preserve">　　　　</w:t>
      </w:r>
      <w:r w:rsidR="00FB14F1">
        <w:rPr>
          <w:rFonts w:hint="eastAsia"/>
          <w:sz w:val="22"/>
          <w:szCs w:val="22"/>
        </w:rPr>
        <w:t xml:space="preserve">　　　　年　　月　　日</w:t>
      </w:r>
    </w:p>
    <w:p w14:paraId="44317B82" w14:textId="5C1336B4" w:rsidR="00FB14F1" w:rsidRDefault="002B29B4" w:rsidP="00A51EF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條</w:t>
      </w:r>
      <w:r w:rsidR="00B72260">
        <w:rPr>
          <w:rFonts w:hint="eastAsia"/>
          <w:sz w:val="22"/>
          <w:szCs w:val="22"/>
        </w:rPr>
        <w:t>村</w:t>
      </w:r>
      <w:r w:rsidR="00FB14F1">
        <w:rPr>
          <w:rFonts w:hint="eastAsia"/>
          <w:sz w:val="22"/>
          <w:szCs w:val="22"/>
        </w:rPr>
        <w:t>長</w:t>
      </w:r>
      <w:r w:rsidR="00A51EF7">
        <w:rPr>
          <w:rFonts w:hint="eastAsia"/>
          <w:sz w:val="22"/>
          <w:szCs w:val="22"/>
        </w:rPr>
        <w:t xml:space="preserve">　</w:t>
      </w:r>
      <w:r w:rsidR="008E64DC">
        <w:rPr>
          <w:rFonts w:hint="eastAsia"/>
          <w:sz w:val="22"/>
          <w:szCs w:val="22"/>
        </w:rPr>
        <w:t xml:space="preserve">　</w:t>
      </w:r>
      <w:r w:rsidR="00D951F0">
        <w:rPr>
          <w:rFonts w:hint="eastAsia"/>
          <w:sz w:val="22"/>
          <w:szCs w:val="22"/>
        </w:rPr>
        <w:t>様</w:t>
      </w:r>
      <w:r w:rsidR="008E64DC">
        <w:rPr>
          <w:rFonts w:hint="eastAsia"/>
          <w:sz w:val="22"/>
          <w:szCs w:val="22"/>
        </w:rPr>
        <w:t xml:space="preserve">　　　</w:t>
      </w:r>
      <w:r w:rsidR="00A51EF7">
        <w:rPr>
          <w:rFonts w:hint="eastAsia"/>
          <w:sz w:val="22"/>
          <w:szCs w:val="22"/>
        </w:rPr>
        <w:t xml:space="preserve">　</w:t>
      </w:r>
    </w:p>
    <w:p w14:paraId="68268190" w14:textId="284559EA" w:rsidR="00AA4C9E" w:rsidRDefault="00AA4C9E" w:rsidP="00A51EF7">
      <w:pPr>
        <w:ind w:firstLineChars="100" w:firstLine="220"/>
        <w:rPr>
          <w:sz w:val="22"/>
          <w:szCs w:val="22"/>
        </w:rPr>
      </w:pPr>
    </w:p>
    <w:p w14:paraId="07972F5E" w14:textId="5853C76B" w:rsidR="00AA4C9E" w:rsidRDefault="00AA4C9E" w:rsidP="00AA4C9E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下條村結婚新生活支援事業補助金</w:t>
      </w:r>
      <w:r w:rsidRPr="00D940AD">
        <w:rPr>
          <w:rFonts w:hint="eastAsia"/>
          <w:sz w:val="32"/>
          <w:szCs w:val="32"/>
        </w:rPr>
        <w:t>交付申請書</w:t>
      </w:r>
    </w:p>
    <w:p w14:paraId="211646BD" w14:textId="77777777" w:rsidR="00AA4C9E" w:rsidRPr="00AA4C9E" w:rsidRDefault="00AA4C9E" w:rsidP="00AA4C9E">
      <w:pPr>
        <w:ind w:firstLineChars="100" w:firstLine="320"/>
        <w:jc w:val="center"/>
        <w:rPr>
          <w:sz w:val="32"/>
          <w:szCs w:val="32"/>
        </w:rPr>
      </w:pPr>
    </w:p>
    <w:p w14:paraId="395BF515" w14:textId="77777777" w:rsidR="00FB14F1" w:rsidRDefault="005D69C1" w:rsidP="005D69C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>
        <w:rPr>
          <w:rFonts w:hint="eastAsia"/>
          <w:sz w:val="22"/>
          <w:szCs w:val="22"/>
        </w:rPr>
        <w:t>住　　所</w:t>
      </w:r>
    </w:p>
    <w:p w14:paraId="17D5EBB7" w14:textId="77777777" w:rsidR="00FB14F1" w:rsidRDefault="00FC3045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申請者</w:t>
      </w:r>
      <w:r w:rsidR="00A51EF7">
        <w:rPr>
          <w:rFonts w:hint="eastAsia"/>
          <w:sz w:val="22"/>
          <w:szCs w:val="22"/>
        </w:rPr>
        <w:t xml:space="preserve">　　</w:t>
      </w:r>
      <w:r w:rsidR="005865A8">
        <w:rPr>
          <w:rFonts w:hint="eastAsia"/>
          <w:sz w:val="22"/>
          <w:szCs w:val="22"/>
        </w:rPr>
        <w:t xml:space="preserve">氏　　名　　　　</w:t>
      </w:r>
      <w:r w:rsidR="00045276">
        <w:rPr>
          <w:rFonts w:hint="eastAsia"/>
          <w:sz w:val="22"/>
          <w:szCs w:val="22"/>
        </w:rPr>
        <w:t xml:space="preserve">　　　　　</w:t>
      </w:r>
      <w:r w:rsidR="005865A8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　</w:t>
      </w:r>
      <w:r w:rsidR="00A875E5">
        <w:rPr>
          <w:rFonts w:hint="eastAsia"/>
          <w:sz w:val="22"/>
          <w:szCs w:val="22"/>
        </w:rPr>
        <w:t>印</w:t>
      </w:r>
    </w:p>
    <w:p w14:paraId="04A21030" w14:textId="38A5F641" w:rsidR="00AA4C9E" w:rsidRDefault="00045276" w:rsidP="00AA4C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>
        <w:rPr>
          <w:rFonts w:hint="eastAsia"/>
          <w:sz w:val="22"/>
          <w:szCs w:val="22"/>
        </w:rPr>
        <w:t>電話番号</w:t>
      </w:r>
    </w:p>
    <w:p w14:paraId="51E4F3F4" w14:textId="77777777" w:rsidR="00AA4C9E" w:rsidRPr="00AA4C9E" w:rsidRDefault="00AA4C9E" w:rsidP="00AA4C9E">
      <w:pPr>
        <w:rPr>
          <w:sz w:val="22"/>
          <w:szCs w:val="22"/>
        </w:rPr>
      </w:pPr>
    </w:p>
    <w:p w14:paraId="09BC1F2B" w14:textId="25A8BC92" w:rsidR="0063131B" w:rsidRPr="00160FE5" w:rsidRDefault="004359F8" w:rsidP="00160FE5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下條</w:t>
      </w:r>
      <w:r w:rsidR="00B72260">
        <w:rPr>
          <w:rFonts w:hint="eastAsia"/>
          <w:sz w:val="20"/>
          <w:szCs w:val="20"/>
        </w:rPr>
        <w:t>村</w:t>
      </w:r>
      <w:r w:rsidR="000F42A0" w:rsidRPr="00160FE5">
        <w:rPr>
          <w:rFonts w:hint="eastAsia"/>
          <w:sz w:val="20"/>
          <w:szCs w:val="20"/>
        </w:rPr>
        <w:t>結婚新生活支援</w:t>
      </w:r>
      <w:r w:rsidR="00973342">
        <w:rPr>
          <w:rFonts w:hint="eastAsia"/>
          <w:sz w:val="20"/>
          <w:szCs w:val="20"/>
        </w:rPr>
        <w:t>事業</w:t>
      </w:r>
      <w:r w:rsidR="000F42A0" w:rsidRPr="00160FE5">
        <w:rPr>
          <w:rFonts w:hint="eastAsia"/>
          <w:sz w:val="20"/>
          <w:szCs w:val="20"/>
        </w:rPr>
        <w:t>補助金</w:t>
      </w:r>
      <w:r w:rsidR="00F877E6" w:rsidRPr="00160FE5">
        <w:rPr>
          <w:rFonts w:hint="eastAsia"/>
          <w:sz w:val="20"/>
          <w:szCs w:val="20"/>
        </w:rPr>
        <w:t>の交付を受けたいので、関係書類を添えて</w:t>
      </w:r>
      <w:r w:rsidR="003A78DF" w:rsidRPr="00160FE5">
        <w:rPr>
          <w:rFonts w:hint="eastAsia"/>
          <w:sz w:val="20"/>
          <w:szCs w:val="20"/>
        </w:rPr>
        <w:t>次</w:t>
      </w:r>
      <w:r w:rsidR="00F877E6" w:rsidRPr="00160FE5">
        <w:rPr>
          <w:rFonts w:hint="eastAsia"/>
          <w:sz w:val="20"/>
          <w:szCs w:val="20"/>
        </w:rPr>
        <w:t>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8"/>
        <w:gridCol w:w="439"/>
        <w:gridCol w:w="1134"/>
        <w:gridCol w:w="454"/>
        <w:gridCol w:w="255"/>
        <w:gridCol w:w="199"/>
        <w:gridCol w:w="454"/>
        <w:gridCol w:w="454"/>
        <w:gridCol w:w="454"/>
        <w:gridCol w:w="140"/>
        <w:gridCol w:w="284"/>
        <w:gridCol w:w="30"/>
        <w:gridCol w:w="33"/>
        <w:gridCol w:w="421"/>
        <w:gridCol w:w="366"/>
        <w:gridCol w:w="1062"/>
        <w:gridCol w:w="1551"/>
      </w:tblGrid>
      <w:tr w:rsidR="000617EE" w14:paraId="7B589B2A" w14:textId="77777777" w:rsidTr="00906B2C">
        <w:trPr>
          <w:trHeight w:val="621"/>
        </w:trPr>
        <w:tc>
          <w:tcPr>
            <w:tcW w:w="1984" w:type="dxa"/>
            <w:gridSpan w:val="3"/>
            <w:vAlign w:val="center"/>
          </w:tcPr>
          <w:p w14:paraId="110468ED" w14:textId="77777777" w:rsidR="000617EE" w:rsidRDefault="000617EE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婚姻届提出日</w:t>
            </w:r>
          </w:p>
        </w:tc>
        <w:tc>
          <w:tcPr>
            <w:tcW w:w="1843" w:type="dxa"/>
            <w:gridSpan w:val="3"/>
            <w:vAlign w:val="center"/>
          </w:tcPr>
          <w:p w14:paraId="7139F754" w14:textId="77777777" w:rsidR="000617EE" w:rsidRDefault="000617EE" w:rsidP="000617E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2048" w:type="dxa"/>
            <w:gridSpan w:val="8"/>
            <w:vAlign w:val="center"/>
          </w:tcPr>
          <w:p w14:paraId="57D24A4D" w14:textId="77777777" w:rsidR="000617EE" w:rsidRPr="000617EE" w:rsidRDefault="000617EE" w:rsidP="00906B2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婚姻後の本籍地</w:t>
            </w:r>
          </w:p>
        </w:tc>
        <w:tc>
          <w:tcPr>
            <w:tcW w:w="3400" w:type="dxa"/>
            <w:gridSpan w:val="4"/>
            <w:vAlign w:val="center"/>
          </w:tcPr>
          <w:p w14:paraId="39793E52" w14:textId="77777777" w:rsidR="000617EE" w:rsidRDefault="000617EE" w:rsidP="000617EE">
            <w:pPr>
              <w:rPr>
                <w:sz w:val="22"/>
                <w:szCs w:val="22"/>
              </w:rPr>
            </w:pPr>
          </w:p>
        </w:tc>
      </w:tr>
      <w:tr w:rsidR="009656AE" w:rsidRPr="000617EE" w14:paraId="629BBC7B" w14:textId="77777777" w:rsidTr="0080500E">
        <w:trPr>
          <w:trHeight w:val="621"/>
        </w:trPr>
        <w:tc>
          <w:tcPr>
            <w:tcW w:w="3118" w:type="dxa"/>
            <w:gridSpan w:val="4"/>
            <w:vAlign w:val="center"/>
          </w:tcPr>
          <w:p w14:paraId="11459020" w14:textId="77777777" w:rsidR="009656AE" w:rsidRDefault="00100251" w:rsidP="00BE5F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9656AE">
              <w:rPr>
                <w:rFonts w:hint="eastAsia"/>
                <w:sz w:val="22"/>
                <w:szCs w:val="22"/>
              </w:rPr>
              <w:t xml:space="preserve">　</w:t>
            </w:r>
            <w:r w:rsidR="00573A09">
              <w:rPr>
                <w:rFonts w:hint="eastAsia"/>
                <w:sz w:val="22"/>
                <w:szCs w:val="22"/>
              </w:rPr>
              <w:t>新居に</w:t>
            </w:r>
            <w:r w:rsidR="00BE5F0F">
              <w:rPr>
                <w:rFonts w:hint="eastAsia"/>
                <w:sz w:val="22"/>
                <w:szCs w:val="22"/>
              </w:rPr>
              <w:t>住民票をおいた日</w:t>
            </w:r>
          </w:p>
        </w:tc>
        <w:tc>
          <w:tcPr>
            <w:tcW w:w="6157" w:type="dxa"/>
            <w:gridSpan w:val="14"/>
            <w:vAlign w:val="center"/>
          </w:tcPr>
          <w:p w14:paraId="34B6C476" w14:textId="77777777" w:rsidR="009656AE" w:rsidRPr="009656AE" w:rsidRDefault="009656AE" w:rsidP="00906B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　　年</w:t>
            </w:r>
            <w:r w:rsidR="000617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="000617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　（妻）　　年　</w:t>
            </w:r>
            <w:r w:rsidR="000617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</w:tr>
      <w:tr w:rsidR="000617EE" w:rsidRPr="000617EE" w14:paraId="69EF6286" w14:textId="77777777" w:rsidTr="0080500E">
        <w:trPr>
          <w:trHeight w:val="621"/>
        </w:trPr>
        <w:tc>
          <w:tcPr>
            <w:tcW w:w="3118" w:type="dxa"/>
            <w:gridSpan w:val="4"/>
            <w:vAlign w:val="center"/>
          </w:tcPr>
          <w:p w14:paraId="0B9A9DD1" w14:textId="77777777" w:rsidR="000617EE" w:rsidRDefault="000617EE" w:rsidP="00B72260">
            <w:pPr>
              <w:ind w:left="880" w:hangingChars="400" w:hanging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所得　</w:t>
            </w:r>
          </w:p>
        </w:tc>
        <w:tc>
          <w:tcPr>
            <w:tcW w:w="6157" w:type="dxa"/>
            <w:gridSpan w:val="14"/>
            <w:vAlign w:val="center"/>
          </w:tcPr>
          <w:p w14:paraId="45A51A51" w14:textId="77777777" w:rsidR="000617EE" w:rsidRDefault="000617EE" w:rsidP="000617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　　　　　円　（妻）　　　　円（合計）　　　　円</w:t>
            </w:r>
          </w:p>
        </w:tc>
      </w:tr>
      <w:tr w:rsidR="00135563" w14:paraId="3ABC5EAF" w14:textId="77777777" w:rsidTr="0080500E">
        <w:trPr>
          <w:trHeight w:val="574"/>
        </w:trPr>
        <w:tc>
          <w:tcPr>
            <w:tcW w:w="1417" w:type="dxa"/>
            <w:vMerge w:val="restart"/>
            <w:vAlign w:val="center"/>
          </w:tcPr>
          <w:p w14:paraId="1FA3AB5D" w14:textId="77777777" w:rsidR="000018A1" w:rsidRDefault="00906B2C" w:rsidP="000018A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0018A1" w:rsidRPr="00DB7D4F">
              <w:rPr>
                <w:rFonts w:ascii="ＭＳ 明朝" w:hAnsi="ＭＳ 明朝" w:hint="eastAsia"/>
                <w:sz w:val="22"/>
                <w:szCs w:val="22"/>
              </w:rPr>
              <w:t>事業内訳</w:t>
            </w:r>
          </w:p>
          <w:p w14:paraId="64F1CBDA" w14:textId="77777777" w:rsidR="000018A1" w:rsidRDefault="000018A1" w:rsidP="000018A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264576" w14:textId="77777777" w:rsidR="000018A1" w:rsidRPr="006728D3" w:rsidRDefault="000018A1" w:rsidP="000018A1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6728D3">
              <w:rPr>
                <w:rFonts w:ascii="ＭＳ 明朝" w:hAnsi="ＭＳ 明朝" w:hint="eastAsia"/>
                <w:sz w:val="16"/>
                <w:szCs w:val="16"/>
              </w:rPr>
              <w:t>※補助申請する</w:t>
            </w:r>
            <w:r>
              <w:rPr>
                <w:rFonts w:ascii="ＭＳ 明朝" w:hAnsi="ＭＳ 明朝" w:hint="eastAsia"/>
                <w:sz w:val="16"/>
                <w:szCs w:val="16"/>
              </w:rPr>
              <w:t>項目</w:t>
            </w:r>
            <w:r w:rsidRPr="006728D3">
              <w:rPr>
                <w:rFonts w:ascii="ＭＳ 明朝" w:hAnsi="ＭＳ 明朝" w:hint="eastAsia"/>
                <w:sz w:val="16"/>
                <w:szCs w:val="16"/>
              </w:rPr>
              <w:t>に記入してください。</w:t>
            </w:r>
          </w:p>
          <w:p w14:paraId="76437C7B" w14:textId="77777777" w:rsidR="000018A1" w:rsidRDefault="000018A1" w:rsidP="000018A1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※支払済の経費</w:t>
            </w:r>
          </w:p>
          <w:p w14:paraId="160B78DE" w14:textId="77777777" w:rsidR="00135563" w:rsidRPr="00DB7D4F" w:rsidRDefault="000018A1" w:rsidP="00317E05">
            <w:pPr>
              <w:ind w:firstLineChars="100" w:firstLine="160"/>
              <w:rPr>
                <w:rFonts w:ascii="ＭＳ 明朝" w:hAnsi="ＭＳ 明朝"/>
                <w:sz w:val="22"/>
                <w:szCs w:val="22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に限ります。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1288BA1" w14:textId="58FDE041" w:rsidR="00135563" w:rsidRPr="006728D3" w:rsidRDefault="00135563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1B81750F" w14:textId="77777777" w:rsidR="00FC3045" w:rsidRPr="00E90AFD" w:rsidRDefault="00135563" w:rsidP="00573A0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（賃貸）</w:t>
            </w:r>
          </w:p>
        </w:tc>
        <w:tc>
          <w:tcPr>
            <w:tcW w:w="2410" w:type="dxa"/>
            <w:gridSpan w:val="7"/>
            <w:vAlign w:val="center"/>
          </w:tcPr>
          <w:p w14:paraId="5074848F" w14:textId="77777777" w:rsidR="00135563" w:rsidRPr="00DB7D4F" w:rsidRDefault="00135563" w:rsidP="0069453D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747" w:type="dxa"/>
            <w:gridSpan w:val="7"/>
            <w:vAlign w:val="center"/>
          </w:tcPr>
          <w:p w14:paraId="210E4010" w14:textId="77777777" w:rsidR="00135563" w:rsidRPr="00DB7D4F" w:rsidRDefault="00135563" w:rsidP="00100251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0500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573A09" w14:paraId="72510933" w14:textId="77777777" w:rsidTr="00446464">
        <w:trPr>
          <w:trHeight w:val="538"/>
        </w:trPr>
        <w:tc>
          <w:tcPr>
            <w:tcW w:w="1417" w:type="dxa"/>
            <w:vMerge/>
            <w:vAlign w:val="center"/>
          </w:tcPr>
          <w:p w14:paraId="6789343E" w14:textId="77777777" w:rsidR="00573A09" w:rsidRPr="00DB7D4F" w:rsidRDefault="00573A09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5A6121B" w14:textId="77777777" w:rsidR="00573A09" w:rsidRPr="00DB7D4F" w:rsidRDefault="00573A09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1F1158A6" w14:textId="77777777" w:rsidR="00573A09" w:rsidRPr="00DB7D4F" w:rsidRDefault="00573A09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bottom w:val="dotted" w:sz="4" w:space="0" w:color="auto"/>
            </w:tcBorders>
            <w:vAlign w:val="center"/>
          </w:tcPr>
          <w:p w14:paraId="77828CAD" w14:textId="77777777" w:rsidR="00573A09" w:rsidRDefault="00573A09" w:rsidP="00573A09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家　　賃</w:t>
            </w:r>
          </w:p>
          <w:p w14:paraId="665BC7C6" w14:textId="77777777" w:rsidR="00B34CB6" w:rsidRPr="0071045A" w:rsidRDefault="00B34CB6" w:rsidP="00317E05">
            <w:pPr>
              <w:spacing w:line="200" w:lineRule="exact"/>
              <w:ind w:left="280" w:hangingChars="200" w:hanging="28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47" w:type="dxa"/>
            <w:gridSpan w:val="7"/>
            <w:tcBorders>
              <w:bottom w:val="dotted" w:sz="4" w:space="0" w:color="auto"/>
            </w:tcBorders>
            <w:vAlign w:val="center"/>
          </w:tcPr>
          <w:p w14:paraId="6A0BEBBE" w14:textId="77777777" w:rsidR="00573A09" w:rsidRDefault="00573A09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家　　賃</w:t>
            </w:r>
            <w:r w:rsidR="0080500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34CB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月額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0500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665FB8AE" w14:textId="77777777" w:rsidR="00573A09" w:rsidRDefault="00573A09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住宅手当</w:t>
            </w:r>
            <w:r w:rsidR="00317E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月額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0500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）</w:t>
            </w:r>
          </w:p>
          <w:p w14:paraId="013CD131" w14:textId="77777777" w:rsidR="00250B02" w:rsidRDefault="00573A09" w:rsidP="006945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250B02">
              <w:rPr>
                <w:rFonts w:ascii="ＭＳ 明朝" w:hAnsi="ＭＳ 明朝" w:hint="eastAsia"/>
                <w:sz w:val="22"/>
                <w:szCs w:val="22"/>
              </w:rPr>
              <w:t>支払済家賃</w:t>
            </w:r>
            <w:r w:rsidR="000018A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0B0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018A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proofErr w:type="gramStart"/>
            <w:r>
              <w:rPr>
                <w:rFonts w:ascii="ＭＳ 明朝" w:hAnsi="ＭＳ 明朝" w:hint="eastAsia"/>
                <w:sz w:val="22"/>
                <w:szCs w:val="22"/>
              </w:rPr>
              <w:t>か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  <w:p w14:paraId="15320072" w14:textId="77777777" w:rsidR="00573A09" w:rsidRDefault="00573A09" w:rsidP="000018A1">
            <w:pPr>
              <w:ind w:firstLineChars="300" w:firstLine="480"/>
              <w:rPr>
                <w:rFonts w:ascii="ＭＳ 明朝" w:hAnsi="ＭＳ 明朝"/>
                <w:sz w:val="22"/>
                <w:szCs w:val="22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80500E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年　</w:t>
            </w:r>
            <w:r w:rsidR="0071045A"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>月</w:t>
            </w:r>
            <w:r w:rsid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>～</w:t>
            </w:r>
            <w:r w:rsidR="0071045A"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80500E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>年　　月</w:t>
            </w:r>
            <w:r w:rsidRPr="00E90AF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A47DF5F" w14:textId="77777777" w:rsidR="00573A09" w:rsidRPr="00DB7D4F" w:rsidRDefault="00573A09" w:rsidP="0080500E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＝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73A09" w14:paraId="5DEEBF4B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9DAEF33" w14:textId="77777777" w:rsidR="00573A09" w:rsidRPr="00DB7D4F" w:rsidRDefault="00573A09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F17532A" w14:textId="77777777" w:rsidR="00573A09" w:rsidRPr="00DB7D4F" w:rsidRDefault="00573A09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CDE51B7" w14:textId="77777777" w:rsidR="00573A09" w:rsidRPr="00DB7D4F" w:rsidRDefault="00573A09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30F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敷　　金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4C74D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73A09" w14:paraId="1E103C8B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B2D96C9" w14:textId="77777777" w:rsidR="00573A09" w:rsidRPr="00DB7D4F" w:rsidRDefault="00573A09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EFE5E23" w14:textId="77777777" w:rsidR="00573A09" w:rsidRPr="00DB7D4F" w:rsidRDefault="00573A09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F6E1245" w14:textId="77777777" w:rsidR="00573A09" w:rsidRPr="00DB7D4F" w:rsidRDefault="00573A09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FCBB0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礼　　金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60AFB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73A09" w14:paraId="24B025B2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6FEF4FA0" w14:textId="77777777" w:rsidR="00573A09" w:rsidRPr="00DB7D4F" w:rsidRDefault="00573A09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ACE90A1" w14:textId="77777777" w:rsidR="00573A09" w:rsidRPr="00DB7D4F" w:rsidRDefault="00573A09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718F52B7" w14:textId="77777777" w:rsidR="00573A09" w:rsidRDefault="00573A09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BB5" w14:textId="77777777" w:rsidR="00573A09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 益 費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040BC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73A09" w14:paraId="201C4EC9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14A2D663" w14:textId="77777777" w:rsidR="00573A09" w:rsidRPr="00DB7D4F" w:rsidRDefault="00573A09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6075AB2" w14:textId="77777777" w:rsidR="00573A09" w:rsidRPr="00DB7D4F" w:rsidRDefault="00573A09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232F4A7D" w14:textId="77777777" w:rsidR="00573A09" w:rsidRDefault="00573A09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95F7F" w14:textId="77777777" w:rsidR="00573A09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仲介手数料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16CEB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73A09" w14:paraId="11ACD62C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79073F92" w14:textId="77777777" w:rsidR="00573A09" w:rsidRPr="00DB7D4F" w:rsidRDefault="00573A09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61EB9FA" w14:textId="77777777" w:rsidR="00573A09" w:rsidRPr="00DB7D4F" w:rsidRDefault="00573A09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14:paraId="03D18211" w14:textId="77777777" w:rsidR="00573A09" w:rsidRPr="00DB7D4F" w:rsidRDefault="00573A09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</w:tcBorders>
            <w:vAlign w:val="center"/>
          </w:tcPr>
          <w:p w14:paraId="17777C47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そ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</w:tcBorders>
            <w:vAlign w:val="center"/>
          </w:tcPr>
          <w:p w14:paraId="5DE768D0" w14:textId="77777777" w:rsidR="00573A09" w:rsidRPr="00DB7D4F" w:rsidRDefault="00573A09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44646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）　　　　　　　円</w:t>
            </w:r>
          </w:p>
        </w:tc>
      </w:tr>
      <w:tr w:rsidR="00135563" w14:paraId="7AEF3548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EA10AF6" w14:textId="77777777" w:rsidR="00135563" w:rsidRPr="00DB7D4F" w:rsidRDefault="00135563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32E42F3" w14:textId="77777777" w:rsidR="00135563" w:rsidRPr="00DB7D4F" w:rsidRDefault="00135563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tcBorders>
              <w:top w:val="nil"/>
            </w:tcBorders>
            <w:vAlign w:val="center"/>
          </w:tcPr>
          <w:p w14:paraId="50CB5E56" w14:textId="77777777" w:rsidR="00135563" w:rsidRPr="00DB7D4F" w:rsidRDefault="009656AE" w:rsidP="000018A1">
            <w:pPr>
              <w:spacing w:line="280" w:lineRule="exact"/>
              <w:ind w:firstLine="220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小計</w:t>
            </w:r>
            <w:r w:rsidR="00F276B3" w:rsidRPr="00DB7D4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018A1" w:rsidRPr="00DB7D4F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D951F0" w:rsidRPr="00DB7D4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747" w:type="dxa"/>
            <w:gridSpan w:val="7"/>
            <w:vAlign w:val="center"/>
          </w:tcPr>
          <w:p w14:paraId="24EEDF09" w14:textId="77777777" w:rsidR="00135563" w:rsidRPr="00DB7D4F" w:rsidRDefault="00F276B3" w:rsidP="006B580D">
            <w:pPr>
              <w:spacing w:line="280" w:lineRule="exact"/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66AAB" w14:paraId="326EA6A7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45DC0344" w14:textId="77777777" w:rsidR="00066AAB" w:rsidRPr="00DB7D4F" w:rsidRDefault="00066AAB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4762823" w14:textId="1E90F090" w:rsidR="00066AAB" w:rsidRPr="006728D3" w:rsidRDefault="00066AAB" w:rsidP="00E36A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63EE97C9" w14:textId="49983959" w:rsidR="00066AAB" w:rsidRPr="00DB7D4F" w:rsidRDefault="00066AAB" w:rsidP="00FE1E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（購入）</w:t>
            </w:r>
          </w:p>
        </w:tc>
        <w:tc>
          <w:tcPr>
            <w:tcW w:w="2410" w:type="dxa"/>
            <w:gridSpan w:val="7"/>
            <w:tcBorders>
              <w:top w:val="nil"/>
            </w:tcBorders>
            <w:vAlign w:val="center"/>
          </w:tcPr>
          <w:p w14:paraId="5341E863" w14:textId="77777777" w:rsidR="00066AAB" w:rsidRPr="00DB7D4F" w:rsidRDefault="00066AAB" w:rsidP="00E36A60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747" w:type="dxa"/>
            <w:gridSpan w:val="7"/>
            <w:vAlign w:val="center"/>
          </w:tcPr>
          <w:p w14:paraId="227D0D29" w14:textId="77777777" w:rsidR="00066AAB" w:rsidRPr="00DB7D4F" w:rsidRDefault="00066AAB" w:rsidP="00100251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066AAB" w14:paraId="7F7E8761" w14:textId="77777777" w:rsidTr="000A0F89">
        <w:trPr>
          <w:trHeight w:val="507"/>
        </w:trPr>
        <w:tc>
          <w:tcPr>
            <w:tcW w:w="1417" w:type="dxa"/>
            <w:vMerge/>
            <w:vAlign w:val="center"/>
          </w:tcPr>
          <w:p w14:paraId="59FC1674" w14:textId="77777777" w:rsidR="00066AAB" w:rsidRPr="00DB7D4F" w:rsidRDefault="00066AAB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36F64C6A" w14:textId="77777777" w:rsidR="00066AAB" w:rsidRPr="00DB7D4F" w:rsidRDefault="00066AAB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tcBorders>
              <w:top w:val="nil"/>
            </w:tcBorders>
            <w:vAlign w:val="center"/>
          </w:tcPr>
          <w:p w14:paraId="21DE440B" w14:textId="1B749F5B" w:rsidR="00066AAB" w:rsidRPr="00DB7D4F" w:rsidRDefault="00066AAB" w:rsidP="00066AAB">
            <w:pPr>
              <w:spacing w:line="280" w:lineRule="exact"/>
              <w:ind w:firstLine="220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金額（</w:t>
            </w:r>
            <w:r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747" w:type="dxa"/>
            <w:gridSpan w:val="7"/>
            <w:vAlign w:val="center"/>
          </w:tcPr>
          <w:p w14:paraId="66E5230D" w14:textId="7B69BE74" w:rsidR="00066AAB" w:rsidRPr="00066AAB" w:rsidRDefault="00066AAB" w:rsidP="00066AAB">
            <w:pPr>
              <w:spacing w:line="280" w:lineRule="exact"/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47EEE" w14:paraId="39A525C0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341C9664" w14:textId="77777777" w:rsidR="00E47EEE" w:rsidRPr="00DB7D4F" w:rsidRDefault="00E47EEE" w:rsidP="00E47EEE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7C2416F" w14:textId="39697AB6" w:rsidR="00E47EEE" w:rsidRPr="006728D3" w:rsidRDefault="00E47EEE" w:rsidP="00E47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引越し</w:t>
            </w:r>
          </w:p>
        </w:tc>
        <w:tc>
          <w:tcPr>
            <w:tcW w:w="2410" w:type="dxa"/>
            <w:gridSpan w:val="7"/>
            <w:vAlign w:val="center"/>
          </w:tcPr>
          <w:p w14:paraId="025527A1" w14:textId="77777777" w:rsidR="00E47EEE" w:rsidRPr="00DB7D4F" w:rsidRDefault="00E47EEE" w:rsidP="00E47EE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引越しを行った日</w:t>
            </w:r>
          </w:p>
        </w:tc>
        <w:tc>
          <w:tcPr>
            <w:tcW w:w="3747" w:type="dxa"/>
            <w:gridSpan w:val="7"/>
            <w:vAlign w:val="center"/>
          </w:tcPr>
          <w:p w14:paraId="17DDF8F9" w14:textId="77777777" w:rsidR="00E47EEE" w:rsidRPr="00DB7D4F" w:rsidRDefault="00E47EEE" w:rsidP="00E47EE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E47EEE" w14:paraId="26689809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0FA61790" w14:textId="77777777" w:rsidR="00E47EEE" w:rsidRPr="00DB7D4F" w:rsidRDefault="00E47EEE" w:rsidP="00E47EEE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1E2967F" w14:textId="77777777" w:rsidR="00E47EEE" w:rsidRPr="00DB7D4F" w:rsidRDefault="00E47EEE" w:rsidP="00E47EEE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1CB48644" w14:textId="11FB5028" w:rsidR="00E47EEE" w:rsidRPr="00DB7D4F" w:rsidRDefault="00E47EEE" w:rsidP="00E47EE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費用（</w:t>
            </w:r>
            <w:r>
              <w:rPr>
                <w:rFonts w:ascii="ＭＳ 明朝" w:hAnsi="ＭＳ 明朝" w:hint="eastAsia"/>
                <w:sz w:val="22"/>
                <w:szCs w:val="22"/>
              </w:rPr>
              <w:t>Ｃ）</w:t>
            </w:r>
          </w:p>
        </w:tc>
        <w:tc>
          <w:tcPr>
            <w:tcW w:w="3747" w:type="dxa"/>
            <w:gridSpan w:val="7"/>
            <w:vAlign w:val="center"/>
          </w:tcPr>
          <w:p w14:paraId="548FA98E" w14:textId="77777777" w:rsidR="00E47EEE" w:rsidRPr="00DB7D4F" w:rsidRDefault="00E47EEE" w:rsidP="00E47EE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E47EEE" w14:paraId="2FCDDEEE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159D56E1" w14:textId="77777777" w:rsidR="00E47EEE" w:rsidRPr="00DB7D4F" w:rsidRDefault="00E47EEE" w:rsidP="00E47EEE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1AC5C3" w14:textId="4C312F1E" w:rsidR="00E47EEE" w:rsidRPr="00DB7D4F" w:rsidRDefault="00E47EEE" w:rsidP="00E47EEE">
            <w:pPr>
              <w:spacing w:line="240" w:lineRule="exact"/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>
              <w:rPr>
                <w:rFonts w:ascii="ＭＳ 明朝" w:hAnsi="ＭＳ 明朝" w:hint="eastAsia"/>
                <w:sz w:val="22"/>
                <w:szCs w:val="22"/>
              </w:rPr>
              <w:t>（Ｄ）</w:t>
            </w:r>
          </w:p>
          <w:p w14:paraId="2E21A361" w14:textId="6D7C3B6D" w:rsidR="00E47EEE" w:rsidRPr="00573A09" w:rsidRDefault="00E47EEE" w:rsidP="00E47EEE">
            <w:pPr>
              <w:spacing w:line="24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73A09">
              <w:rPr>
                <w:rFonts w:ascii="ＭＳ 明朝" w:hAnsi="ＭＳ 明朝" w:hint="eastAsia"/>
                <w:sz w:val="18"/>
                <w:szCs w:val="18"/>
              </w:rPr>
              <w:t>（Ａ＋Ｂ</w:t>
            </w:r>
            <w:r>
              <w:rPr>
                <w:rFonts w:ascii="ＭＳ 明朝" w:hAnsi="ＭＳ 明朝" w:hint="eastAsia"/>
                <w:sz w:val="18"/>
                <w:szCs w:val="18"/>
              </w:rPr>
              <w:t>＋Ｃ</w:t>
            </w:r>
            <w:r w:rsidRPr="00573A0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157" w:type="dxa"/>
            <w:gridSpan w:val="14"/>
            <w:vAlign w:val="center"/>
          </w:tcPr>
          <w:p w14:paraId="5B859C66" w14:textId="77777777" w:rsidR="00E47EEE" w:rsidRPr="00DB7D4F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 円</w:t>
            </w:r>
          </w:p>
        </w:tc>
      </w:tr>
      <w:tr w:rsidR="00E47EEE" w14:paraId="0CF698FE" w14:textId="77777777" w:rsidTr="0080500E">
        <w:trPr>
          <w:trHeight w:val="902"/>
        </w:trPr>
        <w:tc>
          <w:tcPr>
            <w:tcW w:w="3118" w:type="dxa"/>
            <w:gridSpan w:val="4"/>
            <w:vAlign w:val="center"/>
          </w:tcPr>
          <w:p w14:paraId="07EE1D31" w14:textId="77777777" w:rsidR="00E47EEE" w:rsidRDefault="00E47EEE" w:rsidP="00E47EEE">
            <w:pPr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補助申請額</w:t>
            </w:r>
          </w:p>
          <w:p w14:paraId="54E29447" w14:textId="1F3A9423" w:rsidR="00E47EEE" w:rsidRPr="006B580D" w:rsidRDefault="00E47EEE" w:rsidP="00E47EEE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B580D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(Ｄ)</w:t>
            </w:r>
            <w:r w:rsidRPr="006B580D">
              <w:rPr>
                <w:rFonts w:ascii="ＭＳ 明朝" w:hAnsi="ＭＳ 明朝" w:hint="eastAsia"/>
                <w:sz w:val="16"/>
                <w:szCs w:val="16"/>
              </w:rPr>
              <w:t>と</w:t>
            </w:r>
            <w:r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6B580D">
              <w:rPr>
                <w:rFonts w:ascii="ＭＳ 明朝" w:hAnsi="ＭＳ 明朝" w:hint="eastAsia"/>
                <w:sz w:val="16"/>
                <w:szCs w:val="16"/>
              </w:rPr>
              <w:t>万円を比較し、低い方を記入</w:t>
            </w:r>
          </w:p>
          <w:p w14:paraId="135F3978" w14:textId="77777777" w:rsidR="00E47EEE" w:rsidRPr="00DB7D4F" w:rsidRDefault="00E47EEE" w:rsidP="00E47EEE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B580D">
              <w:rPr>
                <w:rFonts w:ascii="ＭＳ 明朝" w:hAnsi="ＭＳ 明朝" w:hint="eastAsia"/>
                <w:sz w:val="16"/>
                <w:szCs w:val="16"/>
              </w:rPr>
              <w:t>※1,000円未満</w:t>
            </w:r>
            <w:r>
              <w:rPr>
                <w:rFonts w:ascii="ＭＳ 明朝" w:hAnsi="ＭＳ 明朝" w:hint="eastAsia"/>
                <w:sz w:val="16"/>
                <w:szCs w:val="16"/>
              </w:rPr>
              <w:t>の端数</w:t>
            </w:r>
            <w:r w:rsidRPr="006B580D">
              <w:rPr>
                <w:rFonts w:ascii="ＭＳ 明朝" w:hAnsi="ＭＳ 明朝" w:hint="eastAsia"/>
                <w:sz w:val="16"/>
                <w:szCs w:val="16"/>
              </w:rPr>
              <w:t>は切り捨て</w:t>
            </w:r>
          </w:p>
        </w:tc>
        <w:tc>
          <w:tcPr>
            <w:tcW w:w="6157" w:type="dxa"/>
            <w:gridSpan w:val="14"/>
            <w:vAlign w:val="center"/>
          </w:tcPr>
          <w:p w14:paraId="472C639F" w14:textId="77777777" w:rsidR="00E47EEE" w:rsidRPr="00DB7D4F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 円</w:t>
            </w:r>
          </w:p>
        </w:tc>
      </w:tr>
      <w:tr w:rsidR="00E47EEE" w14:paraId="047AD67F" w14:textId="77777777" w:rsidTr="0080500E">
        <w:trPr>
          <w:trHeight w:val="645"/>
        </w:trPr>
        <w:tc>
          <w:tcPr>
            <w:tcW w:w="1545" w:type="dxa"/>
            <w:gridSpan w:val="2"/>
            <w:vMerge w:val="restart"/>
            <w:vAlign w:val="center"/>
          </w:tcPr>
          <w:p w14:paraId="6B57EDA9" w14:textId="77777777" w:rsidR="00E47EEE" w:rsidRDefault="00E47EEE" w:rsidP="00E47E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７振込先</w:t>
            </w:r>
          </w:p>
        </w:tc>
        <w:tc>
          <w:tcPr>
            <w:tcW w:w="1573" w:type="dxa"/>
            <w:gridSpan w:val="2"/>
            <w:vAlign w:val="center"/>
          </w:tcPr>
          <w:p w14:paraId="27455EBD" w14:textId="77777777" w:rsidR="00E47EEE" w:rsidRPr="00A545EF" w:rsidRDefault="00E47EEE" w:rsidP="00E47EEE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908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B503355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ECDFFF9" w14:textId="77777777" w:rsidR="00E47EEE" w:rsidRPr="00E45651" w:rsidRDefault="00E47EEE" w:rsidP="00E47EEE">
            <w:pPr>
              <w:ind w:leftChars="-146" w:left="-307" w:firstLineChars="139" w:firstLine="222"/>
              <w:jc w:val="right"/>
              <w:rPr>
                <w:rFonts w:ascii="ＭＳ 明朝" w:hAnsi="ＭＳ 明朝" w:cs="Batang"/>
                <w:color w:val="000000"/>
                <w:kern w:val="0"/>
                <w:sz w:val="16"/>
                <w:szCs w:val="16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16"/>
                <w:szCs w:val="16"/>
              </w:rPr>
              <w:t>銀行・金庫</w:t>
            </w:r>
          </w:p>
          <w:p w14:paraId="7FE1C0DB" w14:textId="77777777" w:rsidR="00E47EEE" w:rsidRPr="00E45651" w:rsidRDefault="00E47EEE" w:rsidP="00E47EEE">
            <w:pPr>
              <w:ind w:leftChars="-146" w:left="-307" w:firstLineChars="139" w:firstLine="222"/>
              <w:jc w:val="right"/>
              <w:rPr>
                <w:rFonts w:ascii="ＭＳ 明朝" w:hAnsi="ＭＳ 明朝" w:cs="Batang"/>
                <w:color w:val="000000"/>
                <w:kern w:val="0"/>
                <w:sz w:val="18"/>
                <w:szCs w:val="18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16"/>
                <w:szCs w:val="16"/>
              </w:rPr>
              <w:t>組合・農協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083C1" w14:textId="77777777" w:rsidR="00E47EEE" w:rsidRPr="00E45651" w:rsidRDefault="00E47EEE" w:rsidP="00E47EEE">
            <w:pPr>
              <w:rPr>
                <w:rFonts w:ascii="ＭＳ 明朝" w:hAnsi="ＭＳ 明朝"/>
                <w:sz w:val="20"/>
                <w:szCs w:val="20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8BB2FB3" w14:textId="77777777" w:rsidR="00E47EEE" w:rsidRPr="00DB7D4F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FFFFFF" w:themeColor="background1"/>
            </w:tcBorders>
            <w:vAlign w:val="center"/>
          </w:tcPr>
          <w:p w14:paraId="60219C6C" w14:textId="77777777" w:rsidR="00E47EEE" w:rsidRPr="00E45651" w:rsidRDefault="00E47EEE" w:rsidP="00E47EEE">
            <w:pPr>
              <w:jc w:val="right"/>
              <w:rPr>
                <w:rFonts w:ascii="ＭＳ 明朝" w:hAnsi="ＭＳ 明朝" w:cs="Batang"/>
                <w:color w:val="000000"/>
                <w:kern w:val="0"/>
                <w:sz w:val="16"/>
                <w:szCs w:val="16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16"/>
                <w:szCs w:val="16"/>
              </w:rPr>
              <w:t>本店・支店</w:t>
            </w:r>
          </w:p>
        </w:tc>
      </w:tr>
      <w:tr w:rsidR="00E47EEE" w14:paraId="2776DEA7" w14:textId="77777777" w:rsidTr="0080500E">
        <w:trPr>
          <w:trHeight w:val="645"/>
        </w:trPr>
        <w:tc>
          <w:tcPr>
            <w:tcW w:w="1545" w:type="dxa"/>
            <w:gridSpan w:val="2"/>
            <w:vMerge/>
            <w:vAlign w:val="center"/>
          </w:tcPr>
          <w:p w14:paraId="778371E4" w14:textId="77777777" w:rsidR="00E47EEE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08B53B08" w14:textId="77777777" w:rsidR="00E47EEE" w:rsidRPr="00DB7D4F" w:rsidRDefault="00E47EEE" w:rsidP="00E47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157" w:type="dxa"/>
            <w:gridSpan w:val="14"/>
            <w:vAlign w:val="center"/>
          </w:tcPr>
          <w:p w14:paraId="2BA6577B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  <w: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EEE" w14:paraId="6EA47DE9" w14:textId="77777777" w:rsidTr="0080500E">
        <w:trPr>
          <w:trHeight w:val="645"/>
        </w:trPr>
        <w:tc>
          <w:tcPr>
            <w:tcW w:w="1545" w:type="dxa"/>
            <w:gridSpan w:val="2"/>
            <w:vMerge/>
            <w:vAlign w:val="center"/>
          </w:tcPr>
          <w:p w14:paraId="164885C3" w14:textId="77777777" w:rsidR="00E47EEE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7403C30" w14:textId="77777777" w:rsidR="00E47EEE" w:rsidRPr="00DB7D4F" w:rsidRDefault="00E47EEE" w:rsidP="00E47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29B4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3"/>
              </w:rPr>
              <w:t>口座番</w:t>
            </w:r>
            <w:r w:rsidRPr="002B29B4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3"/>
              </w:rPr>
              <w:t>号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6520009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D84A30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A2E315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EA00E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F03A3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BB7A27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4A0042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</w:tcBorders>
            <w:vAlign w:val="center"/>
          </w:tcPr>
          <w:p w14:paraId="1DF8D8DE" w14:textId="77777777" w:rsidR="00E47EEE" w:rsidRPr="0080500E" w:rsidRDefault="00E47EEE" w:rsidP="00E47EEE">
            <w:pPr>
              <w:ind w:left="360"/>
              <w:rPr>
                <w:rFonts w:ascii="ＭＳ 明朝" w:hAnsi="ＭＳ 明朝"/>
                <w:sz w:val="16"/>
                <w:szCs w:val="16"/>
              </w:rPr>
            </w:pPr>
            <w:r w:rsidRPr="0080500E">
              <w:rPr>
                <w:rFonts w:ascii="ＭＳ 明朝" w:hAnsi="ＭＳ 明朝" w:hint="eastAsia"/>
                <w:sz w:val="16"/>
                <w:szCs w:val="16"/>
              </w:rPr>
              <w:t>（右づめで記入）</w:t>
            </w:r>
          </w:p>
        </w:tc>
      </w:tr>
      <w:tr w:rsidR="00E47EEE" w14:paraId="51D85880" w14:textId="77777777" w:rsidTr="0080500E">
        <w:trPr>
          <w:trHeight w:val="170"/>
        </w:trPr>
        <w:tc>
          <w:tcPr>
            <w:tcW w:w="1545" w:type="dxa"/>
            <w:gridSpan w:val="2"/>
            <w:vMerge/>
            <w:vAlign w:val="center"/>
          </w:tcPr>
          <w:p w14:paraId="377F3580" w14:textId="77777777" w:rsidR="00E47EEE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14:paraId="26345208" w14:textId="77777777" w:rsidR="00E47EEE" w:rsidRPr="00DB7D4F" w:rsidRDefault="00E47EEE" w:rsidP="00E47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29B4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2"/>
              </w:rPr>
              <w:t>口座名</w:t>
            </w:r>
            <w:r w:rsidRPr="002B29B4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2"/>
              </w:rPr>
              <w:t>義</w:t>
            </w:r>
          </w:p>
        </w:tc>
        <w:tc>
          <w:tcPr>
            <w:tcW w:w="6157" w:type="dxa"/>
            <w:gridSpan w:val="14"/>
            <w:tcBorders>
              <w:bottom w:val="dotted" w:sz="4" w:space="0" w:color="auto"/>
            </w:tcBorders>
            <w:vAlign w:val="center"/>
          </w:tcPr>
          <w:p w14:paraId="403BD147" w14:textId="77777777" w:rsidR="00E47EEE" w:rsidRPr="00DB7D4F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(ﾌﾘｶﾞﾅ)</w:t>
            </w:r>
          </w:p>
        </w:tc>
      </w:tr>
      <w:tr w:rsidR="00E47EEE" w14:paraId="1621D388" w14:textId="77777777" w:rsidTr="0080500E">
        <w:trPr>
          <w:trHeight w:val="502"/>
        </w:trPr>
        <w:tc>
          <w:tcPr>
            <w:tcW w:w="1545" w:type="dxa"/>
            <w:gridSpan w:val="2"/>
            <w:vMerge/>
            <w:vAlign w:val="center"/>
          </w:tcPr>
          <w:p w14:paraId="73C7F9D1" w14:textId="77777777" w:rsidR="00E47EEE" w:rsidRDefault="00E47EEE" w:rsidP="00E47EE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14:paraId="59C7C687" w14:textId="77777777" w:rsidR="00E47EEE" w:rsidRPr="002E0D5E" w:rsidRDefault="00E47EEE" w:rsidP="00E47EEE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6157" w:type="dxa"/>
            <w:gridSpan w:val="14"/>
            <w:tcBorders>
              <w:top w:val="dotted" w:sz="4" w:space="0" w:color="auto"/>
            </w:tcBorders>
            <w:vAlign w:val="center"/>
          </w:tcPr>
          <w:p w14:paraId="60180FC5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7EEE" w14:paraId="239E5E1B" w14:textId="77777777" w:rsidTr="0080500E">
        <w:trPr>
          <w:trHeight w:val="645"/>
        </w:trPr>
        <w:tc>
          <w:tcPr>
            <w:tcW w:w="1545" w:type="dxa"/>
            <w:gridSpan w:val="2"/>
            <w:vMerge w:val="restart"/>
            <w:vAlign w:val="center"/>
          </w:tcPr>
          <w:p w14:paraId="2ABCCF84" w14:textId="77777777" w:rsidR="00E47EEE" w:rsidRDefault="00E47EEE" w:rsidP="00E47EEE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同意</w:t>
            </w:r>
            <w:r>
              <w:rPr>
                <w:rFonts w:ascii="ＭＳ 明朝" w:hAnsi="ＭＳ 明朝" w:hint="eastAsia"/>
                <w:sz w:val="22"/>
                <w:szCs w:val="22"/>
              </w:rPr>
              <w:t>及び確認</w:t>
            </w:r>
          </w:p>
          <w:p w14:paraId="2871BCE4" w14:textId="77777777" w:rsidR="00E47EEE" w:rsidRPr="00DB7D4F" w:rsidRDefault="00E47EEE" w:rsidP="00E47EEE">
            <w:pPr>
              <w:spacing w:line="240" w:lineRule="exact"/>
              <w:ind w:left="184" w:hangingChars="115" w:hanging="184"/>
              <w:rPr>
                <w:rFonts w:ascii="ＭＳ 明朝" w:hAnsi="ＭＳ 明朝"/>
                <w:sz w:val="22"/>
                <w:szCs w:val="22"/>
              </w:rPr>
            </w:pPr>
            <w:r w:rsidRPr="00250B02">
              <w:rPr>
                <w:rFonts w:ascii="ＭＳ 明朝" w:hAnsi="ＭＳ 明朝" w:hint="eastAsia"/>
                <w:sz w:val="16"/>
                <w:szCs w:val="16"/>
              </w:rPr>
              <w:t>※該当する項目にはレ点、該当しない項目には×を記入</w:t>
            </w:r>
          </w:p>
        </w:tc>
        <w:tc>
          <w:tcPr>
            <w:tcW w:w="1573" w:type="dxa"/>
            <w:gridSpan w:val="2"/>
            <w:vAlign w:val="center"/>
          </w:tcPr>
          <w:p w14:paraId="2E684AAD" w14:textId="77777777" w:rsidR="00E47EEE" w:rsidRPr="00DB7D4F" w:rsidRDefault="00E47EEE" w:rsidP="00E47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6157" w:type="dxa"/>
            <w:gridSpan w:val="14"/>
            <w:vAlign w:val="center"/>
          </w:tcPr>
          <w:p w14:paraId="72058C23" w14:textId="77777777" w:rsidR="00E47EEE" w:rsidRPr="00DB7D4F" w:rsidRDefault="00E47EEE" w:rsidP="00E47EEE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>
              <w:rPr>
                <w:rFonts w:ascii="ＭＳ 明朝" w:hAnsi="ＭＳ 明朝" w:hint="eastAsia"/>
                <w:sz w:val="22"/>
                <w:szCs w:val="22"/>
              </w:rPr>
              <w:t>村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がこの補助金申請の事務処理に必要な範囲において、</w:t>
            </w:r>
            <w:r>
              <w:rPr>
                <w:rFonts w:ascii="ＭＳ 明朝" w:hAnsi="ＭＳ 明朝" w:hint="eastAsia"/>
                <w:sz w:val="22"/>
                <w:szCs w:val="22"/>
              </w:rPr>
              <w:t>村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が私の戸籍（婚姻届を含む）、</w:t>
            </w:r>
            <w:r>
              <w:rPr>
                <w:rFonts w:hint="eastAsia"/>
                <w:sz w:val="22"/>
                <w:szCs w:val="22"/>
              </w:rPr>
              <w:t>住民票、所得について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関係各課に照会することに同意します。</w:t>
            </w:r>
          </w:p>
          <w:p w14:paraId="59DE0AE2" w14:textId="77777777" w:rsidR="00E47EEE" w:rsidRDefault="00E47EEE" w:rsidP="00E47EEE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私は、他の公的制度による家賃補助を受けていません。</w:t>
            </w:r>
          </w:p>
          <w:p w14:paraId="365456CB" w14:textId="77777777" w:rsidR="00E47EEE" w:rsidRPr="00307DDC" w:rsidRDefault="00E47EEE" w:rsidP="00E47EEE">
            <w:pPr>
              <w:numPr>
                <w:ilvl w:val="0"/>
                <w:numId w:val="4"/>
              </w:num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>
              <w:rPr>
                <w:rFonts w:hint="eastAsia"/>
              </w:rPr>
              <w:t>過去にこの制度に基づく補助を受けていません。</w:t>
            </w:r>
          </w:p>
          <w:p w14:paraId="6F79CA37" w14:textId="77DBC299" w:rsidR="00E47EEE" w:rsidRPr="003B7630" w:rsidRDefault="00E47EEE" w:rsidP="00E47EEE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私は、勤務先から住宅手当を受給していません。</w:t>
            </w:r>
          </w:p>
          <w:p w14:paraId="74FD8B1F" w14:textId="7C086A84" w:rsidR="00E47EEE" w:rsidRDefault="00E47EEE" w:rsidP="00E47EEE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地域活動に積極的に参加します。</w:t>
            </w:r>
          </w:p>
          <w:p w14:paraId="7CB7B8AF" w14:textId="77777777" w:rsidR="00E47EEE" w:rsidRPr="00B72260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  <w:p w14:paraId="2F351CCB" w14:textId="77777777" w:rsidR="00E47EEE" w:rsidRPr="00DB7D4F" w:rsidRDefault="00E47EEE" w:rsidP="00E47EEE">
            <w:pPr>
              <w:ind w:left="36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>申請者氏名　　　　　　　　印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（旧姓</w:t>
            </w:r>
            <w:r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）</w:t>
            </w:r>
            <w:r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E47EEE" w14:paraId="20EC7913" w14:textId="77777777" w:rsidTr="0080500E">
        <w:trPr>
          <w:trHeight w:val="645"/>
        </w:trPr>
        <w:tc>
          <w:tcPr>
            <w:tcW w:w="1545" w:type="dxa"/>
            <w:gridSpan w:val="2"/>
            <w:vMerge/>
            <w:vAlign w:val="center"/>
          </w:tcPr>
          <w:p w14:paraId="0D8CFACB" w14:textId="77777777" w:rsidR="00E47EEE" w:rsidRDefault="00E47EEE" w:rsidP="00E47EEE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47DEE12" w14:textId="77777777" w:rsidR="00E47EEE" w:rsidRDefault="00E47EEE" w:rsidP="00E47E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偶者</w:t>
            </w:r>
          </w:p>
        </w:tc>
        <w:tc>
          <w:tcPr>
            <w:tcW w:w="6157" w:type="dxa"/>
            <w:gridSpan w:val="14"/>
            <w:vAlign w:val="center"/>
          </w:tcPr>
          <w:p w14:paraId="1E232ED0" w14:textId="77777777" w:rsidR="00E47EEE" w:rsidRDefault="00E47EEE" w:rsidP="00E47EEE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村がこの補助金申請の事務処理に必要な範囲において、村が私の戸籍（婚姻届を含む）、住民票、所得について関係各課に照会することに同意します。</w:t>
            </w:r>
          </w:p>
          <w:p w14:paraId="46C7A838" w14:textId="77777777" w:rsidR="00E47EEE" w:rsidRDefault="00E47EEE" w:rsidP="00E47EE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40E2E">
              <w:rPr>
                <w:rFonts w:hint="eastAsia"/>
                <w:sz w:val="22"/>
                <w:szCs w:val="22"/>
              </w:rPr>
              <w:t>私は、他の公的制度による家賃補助を受けていません。</w:t>
            </w:r>
          </w:p>
          <w:p w14:paraId="748D5132" w14:textId="77777777" w:rsidR="00E47EEE" w:rsidRPr="00307DDC" w:rsidRDefault="00E47EEE" w:rsidP="00E47EEE">
            <w:pPr>
              <w:numPr>
                <w:ilvl w:val="0"/>
                <w:numId w:val="4"/>
              </w:num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>
              <w:rPr>
                <w:rFonts w:hint="eastAsia"/>
              </w:rPr>
              <w:t>過去にこの制度に基づく補助を受けていません。</w:t>
            </w:r>
          </w:p>
          <w:p w14:paraId="6C70D7BC" w14:textId="69EB4103" w:rsidR="00E47EEE" w:rsidRDefault="00E47EEE" w:rsidP="00E47EE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勤務先から住宅手当を受給していません。</w:t>
            </w:r>
          </w:p>
          <w:p w14:paraId="012A020F" w14:textId="396F3DCB" w:rsidR="00E47EEE" w:rsidRPr="000018A1" w:rsidRDefault="00E47EEE" w:rsidP="00E47EE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地域活動に積極的に参加します。</w:t>
            </w:r>
          </w:p>
          <w:p w14:paraId="401128C7" w14:textId="77777777" w:rsidR="00E47EEE" w:rsidRDefault="00E47EEE" w:rsidP="00E47EEE">
            <w:pPr>
              <w:ind w:left="360"/>
              <w:rPr>
                <w:sz w:val="22"/>
                <w:szCs w:val="22"/>
              </w:rPr>
            </w:pPr>
          </w:p>
          <w:p w14:paraId="6D564045" w14:textId="77777777" w:rsidR="00E47EEE" w:rsidRDefault="00E47EEE" w:rsidP="00E47E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A94791">
              <w:rPr>
                <w:rFonts w:hint="eastAsia"/>
                <w:sz w:val="22"/>
                <w:szCs w:val="22"/>
                <w:u w:val="single"/>
              </w:rPr>
              <w:t xml:space="preserve">配偶者氏名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A94791">
              <w:rPr>
                <w:rFonts w:hint="eastAsia"/>
                <w:sz w:val="22"/>
                <w:szCs w:val="22"/>
                <w:u w:val="single"/>
              </w:rPr>
              <w:t xml:space="preserve">　　印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（旧姓</w:t>
            </w:r>
            <w:r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）</w:t>
            </w:r>
          </w:p>
        </w:tc>
      </w:tr>
      <w:tr w:rsidR="00E47EEE" w14:paraId="4C2E1D41" w14:textId="77777777" w:rsidTr="0080500E">
        <w:trPr>
          <w:trHeight w:val="1968"/>
        </w:trPr>
        <w:tc>
          <w:tcPr>
            <w:tcW w:w="3118" w:type="dxa"/>
            <w:gridSpan w:val="4"/>
            <w:vAlign w:val="center"/>
          </w:tcPr>
          <w:p w14:paraId="2AED97DC" w14:textId="77777777" w:rsidR="00E47EEE" w:rsidRDefault="00E47EEE" w:rsidP="00E47E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　添付書類</w:t>
            </w:r>
          </w:p>
        </w:tc>
        <w:tc>
          <w:tcPr>
            <w:tcW w:w="6157" w:type="dxa"/>
            <w:gridSpan w:val="14"/>
            <w:vAlign w:val="center"/>
          </w:tcPr>
          <w:p w14:paraId="77E7911C" w14:textId="77777777" w:rsidR="00E47EEE" w:rsidRPr="00BD383B" w:rsidRDefault="00E47EEE" w:rsidP="00E47EEE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Pr="00BD383B">
              <w:rPr>
                <w:rFonts w:hint="eastAsia"/>
                <w:sz w:val="16"/>
                <w:szCs w:val="16"/>
              </w:rPr>
              <w:t xml:space="preserve"> </w:t>
            </w:r>
            <w:r w:rsidRPr="00BD383B">
              <w:rPr>
                <w:rFonts w:hint="eastAsia"/>
                <w:sz w:val="16"/>
                <w:szCs w:val="16"/>
              </w:rPr>
              <w:t>婚姻届受理証明書</w:t>
            </w:r>
            <w:r>
              <w:rPr>
                <w:rFonts w:hint="eastAsia"/>
                <w:sz w:val="16"/>
                <w:szCs w:val="16"/>
              </w:rPr>
              <w:t>又は婚姻後の戸籍謄本</w:t>
            </w:r>
          </w:p>
          <w:p w14:paraId="09B6D63D" w14:textId="77777777" w:rsidR="00E47EEE" w:rsidRPr="00BD383B" w:rsidRDefault="00E47EEE" w:rsidP="00E47EEE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Pr="00BD383B">
              <w:rPr>
                <w:rFonts w:hint="eastAsia"/>
                <w:sz w:val="16"/>
                <w:szCs w:val="16"/>
              </w:rPr>
              <w:t xml:space="preserve"> </w:t>
            </w:r>
            <w:r w:rsidRPr="00BD383B">
              <w:rPr>
                <w:rFonts w:hint="eastAsia"/>
                <w:sz w:val="16"/>
                <w:szCs w:val="16"/>
              </w:rPr>
              <w:t>所得証明書</w:t>
            </w:r>
          </w:p>
          <w:p w14:paraId="6370843F" w14:textId="3D2CEF25" w:rsidR="00E47EEE" w:rsidRPr="003B7630" w:rsidRDefault="00E47EEE" w:rsidP="00E47EEE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BD383B">
              <w:rPr>
                <w:rFonts w:ascii="ＭＳ 明朝" w:hAnsi="ＭＳ 明朝" w:hint="eastAsia"/>
                <w:sz w:val="16"/>
                <w:szCs w:val="16"/>
              </w:rPr>
              <w:t>□【結婚を機に転職・離職した場合】転職・離職した翌月の給与明細書、離職票</w:t>
            </w:r>
          </w:p>
          <w:p w14:paraId="74683875" w14:textId="77777777" w:rsidR="00E47EEE" w:rsidRPr="00BD383B" w:rsidRDefault="00E47EEE" w:rsidP="00E47EEE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【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住居費(賃貸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BD383B">
              <w:rPr>
                <w:rFonts w:hint="eastAsia"/>
                <w:sz w:val="16"/>
                <w:szCs w:val="16"/>
              </w:rPr>
              <w:t>】賃貸借契約書及び領収書の写し</w:t>
            </w:r>
          </w:p>
          <w:p w14:paraId="5D4AC9A0" w14:textId="77777777" w:rsidR="00E47EEE" w:rsidRPr="00BD383B" w:rsidRDefault="00E47EEE" w:rsidP="00E47EEE">
            <w:pPr>
              <w:widowControl/>
              <w:ind w:left="320" w:hangingChars="200" w:hanging="320"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【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住居費(賃貸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BD383B">
              <w:rPr>
                <w:rFonts w:hint="eastAsia"/>
                <w:sz w:val="16"/>
                <w:szCs w:val="16"/>
              </w:rPr>
              <w:t>】住宅手当支給証明書（給与所得者全員分）</w:t>
            </w:r>
          </w:p>
          <w:p w14:paraId="1925F956" w14:textId="77777777" w:rsidR="00E47EEE" w:rsidRPr="00BD383B" w:rsidRDefault="00E47EEE" w:rsidP="00E47EEE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【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住居費(購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BD383B">
              <w:rPr>
                <w:rFonts w:hint="eastAsia"/>
                <w:sz w:val="16"/>
                <w:szCs w:val="16"/>
              </w:rPr>
              <w:t>】売買契約書及び領収書の写し</w:t>
            </w:r>
          </w:p>
          <w:p w14:paraId="60DB1588" w14:textId="7FDF4145" w:rsidR="00E47EEE" w:rsidRDefault="00E47EEE" w:rsidP="00E47EEE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【引越し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BD383B">
              <w:rPr>
                <w:rFonts w:hint="eastAsia"/>
                <w:sz w:val="16"/>
                <w:szCs w:val="16"/>
              </w:rPr>
              <w:t>】引越費用に係る領収書の写し</w:t>
            </w:r>
          </w:p>
          <w:p w14:paraId="32D7E44F" w14:textId="4261BAF7" w:rsidR="00E47EEE" w:rsidRDefault="00E47EEE" w:rsidP="00E47EEE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市町村税の完納証明書または納税証明書（申請日の属する年の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現在において本村に住所がない者は、前住所地での完納証明書または納税証明書</w:t>
            </w:r>
          </w:p>
          <w:p w14:paraId="3A4E7929" w14:textId="27ED1324" w:rsidR="00E47EEE" w:rsidRPr="00BD383B" w:rsidRDefault="00E47EEE" w:rsidP="00E47EEE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A76EB">
              <w:rPr>
                <w:rFonts w:asciiTheme="minorEastAsia" w:eastAsiaTheme="minorEastAsia" w:hAnsiTheme="minorEastAsia" w:hint="eastAsia"/>
                <w:sz w:val="16"/>
                <w:szCs w:val="16"/>
              </w:rPr>
              <w:t>振込口座番号通帳の写し(銀行名、支店名、口座番号が確認できるもの)</w:t>
            </w:r>
          </w:p>
          <w:p w14:paraId="4FD5F293" w14:textId="56570CC3" w:rsidR="00E47EEE" w:rsidRDefault="00E47EEE" w:rsidP="00E47EEE">
            <w:pPr>
              <w:widowControl/>
              <w:ind w:left="320" w:hangingChars="200" w:hanging="320"/>
              <w:jc w:val="left"/>
              <w:rPr>
                <w:sz w:val="22"/>
                <w:szCs w:val="22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Pr="00BD383B">
              <w:rPr>
                <w:rFonts w:hint="eastAsia"/>
                <w:sz w:val="16"/>
                <w:szCs w:val="16"/>
              </w:rPr>
              <w:t xml:space="preserve"> </w:t>
            </w:r>
            <w:r w:rsidRPr="00BD383B">
              <w:rPr>
                <w:rFonts w:hint="eastAsia"/>
                <w:sz w:val="16"/>
                <w:szCs w:val="16"/>
              </w:rPr>
              <w:t xml:space="preserve">その他（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  <w:p w14:paraId="545140C1" w14:textId="77777777" w:rsidR="00E47EEE" w:rsidRPr="000018A1" w:rsidRDefault="00E47EEE" w:rsidP="00E47EEE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20252B18" w14:textId="77777777" w:rsidR="008A01E1" w:rsidRPr="00290B5F" w:rsidRDefault="00290B5F" w:rsidP="00290B5F">
      <w:pPr>
        <w:widowControl/>
        <w:snapToGrid w:val="0"/>
        <w:ind w:left="229" w:rightChars="108" w:right="227" w:hangingChars="109" w:hanging="229"/>
        <w:jc w:val="left"/>
        <w:rPr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sectPr w:rsidR="008A01E1" w:rsidRPr="00290B5F" w:rsidSect="00F877E6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4D30" w14:textId="77777777" w:rsidR="00012902" w:rsidRDefault="00012902" w:rsidP="006206A6">
      <w:r>
        <w:separator/>
      </w:r>
    </w:p>
  </w:endnote>
  <w:endnote w:type="continuationSeparator" w:id="0">
    <w:p w14:paraId="50F7F7E4" w14:textId="77777777" w:rsidR="00012902" w:rsidRDefault="00012902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0173" w14:textId="77777777" w:rsidR="00012902" w:rsidRDefault="00012902" w:rsidP="006206A6">
      <w:r>
        <w:separator/>
      </w:r>
    </w:p>
  </w:footnote>
  <w:footnote w:type="continuationSeparator" w:id="0">
    <w:p w14:paraId="7C31FAA8" w14:textId="77777777" w:rsidR="00012902" w:rsidRDefault="00012902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499"/>
    <w:rsid w:val="000018A1"/>
    <w:rsid w:val="00003289"/>
    <w:rsid w:val="00012902"/>
    <w:rsid w:val="00037588"/>
    <w:rsid w:val="00043FBF"/>
    <w:rsid w:val="00045276"/>
    <w:rsid w:val="000525BA"/>
    <w:rsid w:val="00054588"/>
    <w:rsid w:val="000617EE"/>
    <w:rsid w:val="00066AAB"/>
    <w:rsid w:val="0007742A"/>
    <w:rsid w:val="00085880"/>
    <w:rsid w:val="000A0ECB"/>
    <w:rsid w:val="000A0F89"/>
    <w:rsid w:val="000B70A0"/>
    <w:rsid w:val="000D59C9"/>
    <w:rsid w:val="000F0110"/>
    <w:rsid w:val="000F42A0"/>
    <w:rsid w:val="000F5912"/>
    <w:rsid w:val="00100251"/>
    <w:rsid w:val="00102844"/>
    <w:rsid w:val="001048AC"/>
    <w:rsid w:val="00124926"/>
    <w:rsid w:val="00126CA7"/>
    <w:rsid w:val="00133EF8"/>
    <w:rsid w:val="00135563"/>
    <w:rsid w:val="00136EDF"/>
    <w:rsid w:val="00152684"/>
    <w:rsid w:val="00160FE5"/>
    <w:rsid w:val="00182B8A"/>
    <w:rsid w:val="001956BD"/>
    <w:rsid w:val="001A3F3E"/>
    <w:rsid w:val="002173A9"/>
    <w:rsid w:val="00244FB9"/>
    <w:rsid w:val="00250B02"/>
    <w:rsid w:val="002668FE"/>
    <w:rsid w:val="00277B62"/>
    <w:rsid w:val="0028659B"/>
    <w:rsid w:val="00290B5F"/>
    <w:rsid w:val="002B29B4"/>
    <w:rsid w:val="002C0B82"/>
    <w:rsid w:val="002C1092"/>
    <w:rsid w:val="002C319C"/>
    <w:rsid w:val="002E3AEB"/>
    <w:rsid w:val="003033AF"/>
    <w:rsid w:val="00304DA2"/>
    <w:rsid w:val="00307DDC"/>
    <w:rsid w:val="00314475"/>
    <w:rsid w:val="00317E05"/>
    <w:rsid w:val="00340E2E"/>
    <w:rsid w:val="00353620"/>
    <w:rsid w:val="00364FEB"/>
    <w:rsid w:val="003717F4"/>
    <w:rsid w:val="003A78DF"/>
    <w:rsid w:val="003B7630"/>
    <w:rsid w:val="003C1AB9"/>
    <w:rsid w:val="003C7DB9"/>
    <w:rsid w:val="003D6F71"/>
    <w:rsid w:val="004359F8"/>
    <w:rsid w:val="004448D7"/>
    <w:rsid w:val="00446464"/>
    <w:rsid w:val="00453724"/>
    <w:rsid w:val="00485F89"/>
    <w:rsid w:val="00491CD2"/>
    <w:rsid w:val="004A76EB"/>
    <w:rsid w:val="004B1E2C"/>
    <w:rsid w:val="004B5666"/>
    <w:rsid w:val="004C2598"/>
    <w:rsid w:val="004C25EC"/>
    <w:rsid w:val="004F50D9"/>
    <w:rsid w:val="004F51FC"/>
    <w:rsid w:val="00501476"/>
    <w:rsid w:val="00511AA4"/>
    <w:rsid w:val="00515047"/>
    <w:rsid w:val="00516A94"/>
    <w:rsid w:val="0055024F"/>
    <w:rsid w:val="00552069"/>
    <w:rsid w:val="0055465A"/>
    <w:rsid w:val="00570C68"/>
    <w:rsid w:val="00573A09"/>
    <w:rsid w:val="00585581"/>
    <w:rsid w:val="00586190"/>
    <w:rsid w:val="005865A8"/>
    <w:rsid w:val="0058669B"/>
    <w:rsid w:val="00595FAE"/>
    <w:rsid w:val="005A6E88"/>
    <w:rsid w:val="005B1C98"/>
    <w:rsid w:val="005C3019"/>
    <w:rsid w:val="005D69C1"/>
    <w:rsid w:val="005E54FC"/>
    <w:rsid w:val="005F3E47"/>
    <w:rsid w:val="005F7DD6"/>
    <w:rsid w:val="0060577B"/>
    <w:rsid w:val="006206A6"/>
    <w:rsid w:val="0063131B"/>
    <w:rsid w:val="00641042"/>
    <w:rsid w:val="00647496"/>
    <w:rsid w:val="006633DD"/>
    <w:rsid w:val="00670DFF"/>
    <w:rsid w:val="006728D3"/>
    <w:rsid w:val="00673090"/>
    <w:rsid w:val="0069453D"/>
    <w:rsid w:val="006A0C49"/>
    <w:rsid w:val="006A7800"/>
    <w:rsid w:val="006B580D"/>
    <w:rsid w:val="006B6641"/>
    <w:rsid w:val="006E4A14"/>
    <w:rsid w:val="006F33C1"/>
    <w:rsid w:val="0070443F"/>
    <w:rsid w:val="0071045A"/>
    <w:rsid w:val="00713389"/>
    <w:rsid w:val="0071374B"/>
    <w:rsid w:val="00726D23"/>
    <w:rsid w:val="007604DB"/>
    <w:rsid w:val="00770547"/>
    <w:rsid w:val="00787FF1"/>
    <w:rsid w:val="007A2048"/>
    <w:rsid w:val="007A3774"/>
    <w:rsid w:val="007A4896"/>
    <w:rsid w:val="007A4EC3"/>
    <w:rsid w:val="007C3487"/>
    <w:rsid w:val="007E5331"/>
    <w:rsid w:val="007E651C"/>
    <w:rsid w:val="0080500E"/>
    <w:rsid w:val="00822AC8"/>
    <w:rsid w:val="00832624"/>
    <w:rsid w:val="00864998"/>
    <w:rsid w:val="00866726"/>
    <w:rsid w:val="00870BA6"/>
    <w:rsid w:val="008A01E1"/>
    <w:rsid w:val="008C0B5C"/>
    <w:rsid w:val="008D782D"/>
    <w:rsid w:val="008E64DC"/>
    <w:rsid w:val="008F123F"/>
    <w:rsid w:val="008F15EB"/>
    <w:rsid w:val="00906B2C"/>
    <w:rsid w:val="00913B65"/>
    <w:rsid w:val="009148B6"/>
    <w:rsid w:val="009228DF"/>
    <w:rsid w:val="00930520"/>
    <w:rsid w:val="0093662E"/>
    <w:rsid w:val="0093696A"/>
    <w:rsid w:val="009656AE"/>
    <w:rsid w:val="00973342"/>
    <w:rsid w:val="00994924"/>
    <w:rsid w:val="009A0209"/>
    <w:rsid w:val="009B41CB"/>
    <w:rsid w:val="009D7C36"/>
    <w:rsid w:val="009E3DCE"/>
    <w:rsid w:val="009E56ED"/>
    <w:rsid w:val="00A51EF7"/>
    <w:rsid w:val="00A746A8"/>
    <w:rsid w:val="00A875E5"/>
    <w:rsid w:val="00A94791"/>
    <w:rsid w:val="00A94ED8"/>
    <w:rsid w:val="00A96FA8"/>
    <w:rsid w:val="00AA4C9E"/>
    <w:rsid w:val="00AC151A"/>
    <w:rsid w:val="00AC471A"/>
    <w:rsid w:val="00AE3EA2"/>
    <w:rsid w:val="00AE4564"/>
    <w:rsid w:val="00AE561B"/>
    <w:rsid w:val="00AF6C4E"/>
    <w:rsid w:val="00B00F74"/>
    <w:rsid w:val="00B23C6B"/>
    <w:rsid w:val="00B34CB6"/>
    <w:rsid w:val="00B35CF1"/>
    <w:rsid w:val="00B45F96"/>
    <w:rsid w:val="00B65993"/>
    <w:rsid w:val="00B72260"/>
    <w:rsid w:val="00B90AA4"/>
    <w:rsid w:val="00B92103"/>
    <w:rsid w:val="00B92B6B"/>
    <w:rsid w:val="00B941B8"/>
    <w:rsid w:val="00B95840"/>
    <w:rsid w:val="00B9702B"/>
    <w:rsid w:val="00BA3B5A"/>
    <w:rsid w:val="00BA5701"/>
    <w:rsid w:val="00BB6A70"/>
    <w:rsid w:val="00BD383B"/>
    <w:rsid w:val="00BD54AB"/>
    <w:rsid w:val="00BD72E2"/>
    <w:rsid w:val="00BE3499"/>
    <w:rsid w:val="00BE5F0F"/>
    <w:rsid w:val="00BF7CF8"/>
    <w:rsid w:val="00C07049"/>
    <w:rsid w:val="00C24DED"/>
    <w:rsid w:val="00C60D70"/>
    <w:rsid w:val="00C6577D"/>
    <w:rsid w:val="00C72ADD"/>
    <w:rsid w:val="00CA0137"/>
    <w:rsid w:val="00CB5403"/>
    <w:rsid w:val="00CD24C4"/>
    <w:rsid w:val="00CE127B"/>
    <w:rsid w:val="00CE2344"/>
    <w:rsid w:val="00CF2AB6"/>
    <w:rsid w:val="00CF4F2E"/>
    <w:rsid w:val="00CF5239"/>
    <w:rsid w:val="00D03C33"/>
    <w:rsid w:val="00D136E6"/>
    <w:rsid w:val="00D27E31"/>
    <w:rsid w:val="00D56252"/>
    <w:rsid w:val="00D74DDA"/>
    <w:rsid w:val="00D940AD"/>
    <w:rsid w:val="00D951F0"/>
    <w:rsid w:val="00DB7D4F"/>
    <w:rsid w:val="00DD4B75"/>
    <w:rsid w:val="00DF072C"/>
    <w:rsid w:val="00E0633F"/>
    <w:rsid w:val="00E077FE"/>
    <w:rsid w:val="00E10670"/>
    <w:rsid w:val="00E15054"/>
    <w:rsid w:val="00E2409C"/>
    <w:rsid w:val="00E24F75"/>
    <w:rsid w:val="00E34727"/>
    <w:rsid w:val="00E37B7C"/>
    <w:rsid w:val="00E45651"/>
    <w:rsid w:val="00E47EEE"/>
    <w:rsid w:val="00E84129"/>
    <w:rsid w:val="00E90AFD"/>
    <w:rsid w:val="00E91C38"/>
    <w:rsid w:val="00E974C2"/>
    <w:rsid w:val="00EA4117"/>
    <w:rsid w:val="00EA6262"/>
    <w:rsid w:val="00EC2174"/>
    <w:rsid w:val="00ED53BB"/>
    <w:rsid w:val="00EF45ED"/>
    <w:rsid w:val="00F10122"/>
    <w:rsid w:val="00F11DA5"/>
    <w:rsid w:val="00F171AA"/>
    <w:rsid w:val="00F216E4"/>
    <w:rsid w:val="00F276B3"/>
    <w:rsid w:val="00F27741"/>
    <w:rsid w:val="00F3480A"/>
    <w:rsid w:val="00F465AB"/>
    <w:rsid w:val="00F51693"/>
    <w:rsid w:val="00F5173D"/>
    <w:rsid w:val="00F57C58"/>
    <w:rsid w:val="00F60A11"/>
    <w:rsid w:val="00F816EA"/>
    <w:rsid w:val="00F8360D"/>
    <w:rsid w:val="00F85DD9"/>
    <w:rsid w:val="00F877E6"/>
    <w:rsid w:val="00F96CF4"/>
    <w:rsid w:val="00FA279F"/>
    <w:rsid w:val="00FA4355"/>
    <w:rsid w:val="00FB09DA"/>
    <w:rsid w:val="00FB14F1"/>
    <w:rsid w:val="00FC3045"/>
    <w:rsid w:val="00FD15AC"/>
    <w:rsid w:val="00FD3E12"/>
    <w:rsid w:val="00FE1EFD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DD3B52"/>
  <w15:docId w15:val="{9059B422-7907-4F06-BAE8-E69FE8A3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3B39-D6F3-49B9-A356-750E0FB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creator>EPC1001</dc:creator>
  <cp:lastModifiedBy>soumu7</cp:lastModifiedBy>
  <cp:revision>30</cp:revision>
  <cp:lastPrinted>2021-04-13T06:38:00Z</cp:lastPrinted>
  <dcterms:created xsi:type="dcterms:W3CDTF">2016-04-05T03:04:00Z</dcterms:created>
  <dcterms:modified xsi:type="dcterms:W3CDTF">2021-04-14T04:10:00Z</dcterms:modified>
</cp:coreProperties>
</file>